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54D86" w14:textId="77777777" w:rsidR="00727454" w:rsidRPr="00727454" w:rsidRDefault="00727454" w:rsidP="00727454">
      <w:pPr>
        <w:spacing w:before="240" w:after="240"/>
        <w:jc w:val="center"/>
        <w:outlineLvl w:val="0"/>
        <w:rPr>
          <w:rFonts w:eastAsia="Times New Roman" w:cs="Times New Roman"/>
          <w:b/>
          <w:caps/>
          <w:color w:val="173271"/>
          <w:sz w:val="28"/>
        </w:rPr>
      </w:pPr>
      <w:bookmarkStart w:id="0" w:name="_Toc442200546"/>
      <w:r w:rsidRPr="00727454">
        <w:rPr>
          <w:rFonts w:eastAsia="Times New Roman" w:cs="Times New Roman"/>
          <w:b/>
          <w:caps/>
          <w:color w:val="173271"/>
          <w:sz w:val="28"/>
        </w:rPr>
        <w:t>Prezenční listina podpůrné akce</w:t>
      </w:r>
    </w:p>
    <w:p w14:paraId="6E0BB816" w14:textId="77777777" w:rsidR="00727454" w:rsidRPr="00727454" w:rsidRDefault="00727454" w:rsidP="00727454">
      <w:pPr>
        <w:spacing w:before="240" w:after="240"/>
        <w:jc w:val="center"/>
        <w:outlineLvl w:val="0"/>
        <w:rPr>
          <w:rFonts w:eastAsia="Times New Roman" w:cs="Times New Roman"/>
          <w:b/>
          <w:caps/>
          <w:color w:val="173271"/>
          <w:sz w:val="28"/>
        </w:rPr>
      </w:pPr>
      <w:r w:rsidRPr="00727454">
        <w:rPr>
          <w:rFonts w:eastAsia="Times New Roman" w:cs="Times New Roman"/>
          <w:b/>
          <w:caps/>
          <w:color w:val="173271"/>
          <w:sz w:val="28"/>
        </w:rPr>
        <w:t>středisko výchovné péče</w:t>
      </w:r>
    </w:p>
    <w:p w14:paraId="52A21CDA" w14:textId="77777777" w:rsidR="00727454" w:rsidRPr="00727454" w:rsidRDefault="00727454" w:rsidP="00727454">
      <w:pPr>
        <w:tabs>
          <w:tab w:val="clear" w:pos="5790"/>
        </w:tabs>
        <w:spacing w:before="0" w:after="160" w:line="259" w:lineRule="auto"/>
        <w:jc w:val="left"/>
        <w:rPr>
          <w:rFonts w:eastAsia="Times New Roman" w:cs="Calibri"/>
        </w:rPr>
      </w:pPr>
    </w:p>
    <w:p w14:paraId="3039B096" w14:textId="77777777" w:rsidR="00727454" w:rsidRPr="00727454" w:rsidRDefault="00727454" w:rsidP="00727454">
      <w:pPr>
        <w:tabs>
          <w:tab w:val="clear" w:pos="5790"/>
        </w:tabs>
        <w:spacing w:before="0" w:after="160" w:line="259" w:lineRule="auto"/>
        <w:jc w:val="left"/>
        <w:rPr>
          <w:rFonts w:eastAsia="Times New Roman" w:cs="Calibri"/>
        </w:rPr>
      </w:pPr>
      <w:r w:rsidRPr="00727454">
        <w:rPr>
          <w:rFonts w:eastAsia="Times New Roman" w:cs="Calibri"/>
        </w:rPr>
        <w:t>Podpůrná akce je vykazována v rámci personální pozice:</w:t>
      </w:r>
      <w:r w:rsidRPr="00727454">
        <w:rPr>
          <w:rFonts w:eastAsia="Times New Roman" w:cs="Calibri"/>
          <w:vertAlign w:val="superscript"/>
        </w:rPr>
        <w:footnoteReference w:id="1"/>
      </w:r>
    </w:p>
    <w:p w14:paraId="303838B8" w14:textId="77777777" w:rsidR="00727454" w:rsidRPr="00727454" w:rsidRDefault="00727454" w:rsidP="00727454">
      <w:pPr>
        <w:tabs>
          <w:tab w:val="clear" w:pos="5790"/>
        </w:tabs>
        <w:spacing w:before="0" w:after="160" w:line="259" w:lineRule="auto"/>
        <w:jc w:val="left"/>
        <w:rPr>
          <w:rFonts w:eastAsia="Times New Roman" w:cs="Calibri"/>
        </w:rPr>
      </w:pPr>
      <w:r w:rsidRPr="00727454">
        <w:rPr>
          <w:rFonts w:ascii="Segoe UI Symbol" w:eastAsia="MS Gothic" w:hAnsi="Segoe UI Symbol" w:cs="Segoe UI Symbol" w:hint="eastAsia"/>
        </w:rPr>
        <w:t>☐</w:t>
      </w:r>
      <w:r w:rsidRPr="00727454">
        <w:rPr>
          <w:rFonts w:eastAsia="Times New Roman" w:cs="Calibri"/>
        </w:rPr>
        <w:t xml:space="preserve"> 4.2.1 Psycholog multidisciplinárního týmu duševního zdraví </w:t>
      </w:r>
      <w:r w:rsidRPr="00727454">
        <w:rPr>
          <w:rFonts w:eastAsia="Times New Roman" w:cs="Calibri"/>
        </w:rPr>
        <w:tab/>
      </w:r>
      <w:r w:rsidRPr="00727454">
        <w:rPr>
          <w:rFonts w:eastAsia="Times New Roman" w:cs="Calibri"/>
        </w:rPr>
        <w:tab/>
      </w:r>
      <w:r w:rsidRPr="00727454">
        <w:rPr>
          <w:rFonts w:eastAsia="Times New Roman" w:cs="Calibri"/>
        </w:rPr>
        <w:tab/>
        <w:t>Jméno a příjmení:</w:t>
      </w:r>
    </w:p>
    <w:p w14:paraId="77E4B698" w14:textId="77777777" w:rsidR="00727454" w:rsidRPr="00727454" w:rsidRDefault="00727454" w:rsidP="00727454">
      <w:pPr>
        <w:tabs>
          <w:tab w:val="clear" w:pos="5790"/>
        </w:tabs>
        <w:spacing w:before="0" w:after="160" w:line="259" w:lineRule="auto"/>
        <w:jc w:val="left"/>
        <w:rPr>
          <w:rFonts w:eastAsia="Times New Roman" w:cs="Calibri"/>
        </w:rPr>
      </w:pPr>
      <w:r w:rsidRPr="00727454">
        <w:rPr>
          <w:rFonts w:ascii="Segoe UI Symbol" w:eastAsia="MS Gothic" w:hAnsi="Segoe UI Symbol" w:cs="Segoe UI Symbol" w:hint="eastAsia"/>
        </w:rPr>
        <w:t>☐</w:t>
      </w:r>
      <w:r w:rsidRPr="00727454">
        <w:rPr>
          <w:rFonts w:eastAsia="Times New Roman" w:cs="Calibri"/>
        </w:rPr>
        <w:t xml:space="preserve"> 4.2.2 Speciální pedagog multidisciplinárního týmu duševního zdraví </w:t>
      </w:r>
      <w:r w:rsidRPr="00727454">
        <w:rPr>
          <w:rFonts w:eastAsia="Times New Roman" w:cs="Calibri"/>
        </w:rPr>
        <w:tab/>
      </w:r>
      <w:r w:rsidRPr="00727454">
        <w:rPr>
          <w:rFonts w:eastAsia="Times New Roman" w:cs="Calibri"/>
        </w:rPr>
        <w:tab/>
        <w:t>Jméno a příjmení:</w:t>
      </w:r>
    </w:p>
    <w:p w14:paraId="1C3DD790" w14:textId="77777777" w:rsidR="00727454" w:rsidRPr="00727454" w:rsidRDefault="00727454" w:rsidP="00727454">
      <w:pPr>
        <w:tabs>
          <w:tab w:val="clear" w:pos="5790"/>
        </w:tabs>
        <w:spacing w:before="0" w:after="160" w:line="259" w:lineRule="auto"/>
        <w:jc w:val="left"/>
        <w:rPr>
          <w:rFonts w:eastAsia="Times New Roman" w:cs="Calibri"/>
        </w:rPr>
      </w:pPr>
      <w:r w:rsidRPr="00727454">
        <w:rPr>
          <w:rFonts w:ascii="Segoe UI Symbol" w:eastAsia="MS Gothic" w:hAnsi="Segoe UI Symbol" w:cs="Segoe UI Symbol" w:hint="eastAsia"/>
        </w:rPr>
        <w:t>☐</w:t>
      </w:r>
      <w:r w:rsidRPr="00727454">
        <w:rPr>
          <w:rFonts w:eastAsia="Times New Roman" w:cs="Calibri"/>
        </w:rPr>
        <w:t xml:space="preserve"> 4.2.3 Sociální pedagog multidisciplinárního týmu duševního zdraví</w:t>
      </w:r>
      <w:r w:rsidRPr="00727454">
        <w:rPr>
          <w:rFonts w:eastAsia="Times New Roman" w:cs="Calibri"/>
        </w:rPr>
        <w:tab/>
      </w:r>
      <w:r w:rsidRPr="00727454">
        <w:rPr>
          <w:rFonts w:eastAsia="Times New Roman" w:cs="Calibri"/>
        </w:rPr>
        <w:tab/>
        <w:t>Jméno a příjmení:</w:t>
      </w:r>
    </w:p>
    <w:p w14:paraId="0B8369FC" w14:textId="77777777" w:rsidR="00727454" w:rsidRPr="00727454" w:rsidRDefault="00727454" w:rsidP="00727454">
      <w:pPr>
        <w:tabs>
          <w:tab w:val="clear" w:pos="5790"/>
        </w:tabs>
        <w:spacing w:before="0" w:after="160" w:line="259" w:lineRule="auto"/>
        <w:jc w:val="left"/>
        <w:rPr>
          <w:rFonts w:ascii="Arial" w:eastAsia="Times New Roman" w:hAnsi="Arial" w:cs="Times New Roman"/>
        </w:rPr>
      </w:pPr>
    </w:p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9456"/>
      </w:tblGrid>
      <w:tr w:rsidR="00727454" w:rsidRPr="00727454" w14:paraId="56080D03" w14:textId="77777777" w:rsidTr="00972399">
        <w:tc>
          <w:tcPr>
            <w:tcW w:w="4224" w:type="dxa"/>
            <w:shd w:val="clear" w:color="auto" w:fill="B3DBD6"/>
            <w:vAlign w:val="center"/>
          </w:tcPr>
          <w:p w14:paraId="4B85A4A4" w14:textId="77777777" w:rsidR="00727454" w:rsidRPr="00727454" w:rsidRDefault="00727454" w:rsidP="00727454">
            <w:pPr>
              <w:tabs>
                <w:tab w:val="clear" w:pos="5790"/>
              </w:tabs>
              <w:jc w:val="left"/>
              <w:rPr>
                <w:rFonts w:eastAsia="Times New Roman" w:cs="Calibri"/>
                <w:b/>
              </w:rPr>
            </w:pPr>
            <w:r w:rsidRPr="00727454">
              <w:rPr>
                <w:rFonts w:eastAsia="Times New Roman" w:cs="Calibri"/>
                <w:b/>
              </w:rPr>
              <w:t xml:space="preserve">Název příjemce </w:t>
            </w:r>
          </w:p>
        </w:tc>
        <w:tc>
          <w:tcPr>
            <w:tcW w:w="9456" w:type="dxa"/>
            <w:vAlign w:val="center"/>
          </w:tcPr>
          <w:p w14:paraId="6109F4FA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727454" w:rsidRPr="00727454" w14:paraId="7EA5DCCC" w14:textId="77777777" w:rsidTr="00972399">
        <w:tc>
          <w:tcPr>
            <w:tcW w:w="4224" w:type="dxa"/>
            <w:shd w:val="clear" w:color="auto" w:fill="B3DBD6"/>
            <w:vAlign w:val="center"/>
          </w:tcPr>
          <w:p w14:paraId="0DE7FF0A" w14:textId="77777777" w:rsidR="00727454" w:rsidRPr="00727454" w:rsidRDefault="00727454" w:rsidP="00727454">
            <w:pPr>
              <w:tabs>
                <w:tab w:val="clear" w:pos="5790"/>
              </w:tabs>
              <w:jc w:val="left"/>
              <w:rPr>
                <w:rFonts w:eastAsia="Times New Roman" w:cs="Calibri"/>
                <w:b/>
              </w:rPr>
            </w:pPr>
            <w:r w:rsidRPr="00727454">
              <w:rPr>
                <w:rFonts w:eastAsia="Times New Roman" w:cs="Calibri"/>
                <w:b/>
              </w:rPr>
              <w:t>Registrační číslo projektu</w:t>
            </w:r>
          </w:p>
        </w:tc>
        <w:tc>
          <w:tcPr>
            <w:tcW w:w="9456" w:type="dxa"/>
            <w:vAlign w:val="center"/>
          </w:tcPr>
          <w:p w14:paraId="182FD909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727454" w:rsidRPr="00727454" w14:paraId="12882EF3" w14:textId="77777777" w:rsidTr="00972399">
        <w:tc>
          <w:tcPr>
            <w:tcW w:w="4224" w:type="dxa"/>
            <w:shd w:val="clear" w:color="auto" w:fill="B3DBD6"/>
            <w:vAlign w:val="center"/>
          </w:tcPr>
          <w:p w14:paraId="3C147698" w14:textId="77777777" w:rsidR="00727454" w:rsidRPr="00727454" w:rsidRDefault="00727454" w:rsidP="00727454">
            <w:pPr>
              <w:tabs>
                <w:tab w:val="clear" w:pos="5790"/>
              </w:tabs>
              <w:jc w:val="left"/>
              <w:rPr>
                <w:rFonts w:eastAsia="Times New Roman" w:cs="Calibri"/>
                <w:b/>
              </w:rPr>
            </w:pPr>
            <w:r w:rsidRPr="00727454">
              <w:rPr>
                <w:rFonts w:eastAsia="Times New Roman" w:cs="Calibri"/>
                <w:b/>
              </w:rPr>
              <w:t>Datum a čas konání akce</w:t>
            </w:r>
          </w:p>
        </w:tc>
        <w:tc>
          <w:tcPr>
            <w:tcW w:w="9456" w:type="dxa"/>
            <w:vAlign w:val="center"/>
          </w:tcPr>
          <w:p w14:paraId="7816820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727454" w:rsidRPr="00727454" w14:paraId="6EDF8D7C" w14:textId="77777777" w:rsidTr="00972399">
        <w:tc>
          <w:tcPr>
            <w:tcW w:w="4224" w:type="dxa"/>
            <w:shd w:val="clear" w:color="auto" w:fill="B3DBD6"/>
            <w:vAlign w:val="center"/>
          </w:tcPr>
          <w:p w14:paraId="0D7DEE6E" w14:textId="77777777" w:rsidR="00727454" w:rsidRPr="00727454" w:rsidRDefault="00727454" w:rsidP="00727454">
            <w:pPr>
              <w:tabs>
                <w:tab w:val="clear" w:pos="5790"/>
              </w:tabs>
              <w:jc w:val="left"/>
              <w:rPr>
                <w:rFonts w:eastAsia="Times New Roman" w:cs="Calibri"/>
                <w:b/>
              </w:rPr>
            </w:pPr>
            <w:r w:rsidRPr="00727454">
              <w:rPr>
                <w:rFonts w:eastAsia="Times New Roman" w:cs="Calibri"/>
                <w:b/>
              </w:rPr>
              <w:t>Typ podpůrné akce</w:t>
            </w:r>
          </w:p>
        </w:tc>
        <w:tc>
          <w:tcPr>
            <w:tcW w:w="9456" w:type="dxa"/>
            <w:vAlign w:val="center"/>
          </w:tcPr>
          <w:p w14:paraId="3330B6BF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szCs w:val="28"/>
              </w:rPr>
            </w:pPr>
            <w:r w:rsidRPr="00727454">
              <w:rPr>
                <w:rFonts w:eastAsia="Times New Roman" w:cs="Calibri"/>
                <w:szCs w:val="28"/>
              </w:rPr>
              <w:t>vyberte variantu z rozevíracího seznamu</w:t>
            </w:r>
          </w:p>
        </w:tc>
      </w:tr>
      <w:tr w:rsidR="00727454" w:rsidRPr="00727454" w14:paraId="5EBDC55F" w14:textId="77777777" w:rsidTr="00972399">
        <w:tc>
          <w:tcPr>
            <w:tcW w:w="4224" w:type="dxa"/>
            <w:shd w:val="clear" w:color="auto" w:fill="B3DBD6"/>
            <w:vAlign w:val="center"/>
          </w:tcPr>
          <w:p w14:paraId="1143AE8F" w14:textId="77777777" w:rsidR="00727454" w:rsidRPr="00727454" w:rsidRDefault="00727454" w:rsidP="00727454">
            <w:pPr>
              <w:tabs>
                <w:tab w:val="clear" w:pos="5790"/>
              </w:tabs>
              <w:jc w:val="left"/>
              <w:rPr>
                <w:rFonts w:eastAsia="Times New Roman" w:cs="Calibri"/>
                <w:b/>
              </w:rPr>
            </w:pPr>
            <w:r w:rsidRPr="00727454">
              <w:rPr>
                <w:rFonts w:eastAsia="Times New Roman" w:cs="Calibri"/>
                <w:b/>
              </w:rPr>
              <w:t xml:space="preserve">Počet vykazovaných hodin akce </w:t>
            </w:r>
          </w:p>
        </w:tc>
        <w:tc>
          <w:tcPr>
            <w:tcW w:w="9456" w:type="dxa"/>
            <w:vAlign w:val="center"/>
          </w:tcPr>
          <w:p w14:paraId="6C8C55A0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</w:tbl>
    <w:bookmarkEnd w:id="0"/>
    <w:p w14:paraId="3149BD3B" w14:textId="77777777" w:rsidR="00727454" w:rsidRPr="00727454" w:rsidRDefault="00727454" w:rsidP="00727454">
      <w:pPr>
        <w:tabs>
          <w:tab w:val="clear" w:pos="5790"/>
          <w:tab w:val="left" w:pos="85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Times New Roman" w:hAnsi="Times New Roman,Bold" w:cs="Times New Roman,Bold"/>
          <w:b/>
          <w:bCs/>
          <w:szCs w:val="28"/>
        </w:rPr>
      </w:pPr>
      <w:r w:rsidRPr="00727454">
        <w:rPr>
          <w:rFonts w:ascii="Times New Roman,Bold" w:eastAsia="Times New Roman" w:hAnsi="Times New Roman,Bold" w:cs="Times New Roman,Bold"/>
          <w:b/>
          <w:bCs/>
          <w:szCs w:val="28"/>
        </w:rPr>
        <w:tab/>
      </w:r>
    </w:p>
    <w:p w14:paraId="74ED539A" w14:textId="77777777" w:rsidR="00727454" w:rsidRPr="00727454" w:rsidRDefault="00727454" w:rsidP="00727454">
      <w:pPr>
        <w:tabs>
          <w:tab w:val="clear" w:pos="5790"/>
        </w:tabs>
        <w:spacing w:before="0" w:after="160" w:line="259" w:lineRule="auto"/>
        <w:jc w:val="left"/>
        <w:rPr>
          <w:rFonts w:ascii="Times New Roman,Bold" w:eastAsia="Times New Roman" w:hAnsi="Times New Roman,Bold" w:cs="Times New Roman,Bold"/>
          <w:b/>
          <w:bCs/>
          <w:szCs w:val="28"/>
        </w:rPr>
      </w:pPr>
      <w:r w:rsidRPr="00727454">
        <w:rPr>
          <w:rFonts w:ascii="Times New Roman,Bold" w:eastAsia="Times New Roman" w:hAnsi="Times New Roman,Bold" w:cs="Times New Roman,Bold"/>
          <w:b/>
          <w:bCs/>
          <w:szCs w:val="28"/>
        </w:rPr>
        <w:br w:type="page"/>
      </w:r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4"/>
        <w:gridCol w:w="3031"/>
        <w:gridCol w:w="1980"/>
        <w:gridCol w:w="2340"/>
        <w:gridCol w:w="3960"/>
        <w:gridCol w:w="1980"/>
      </w:tblGrid>
      <w:tr w:rsidR="00727454" w:rsidRPr="00727454" w14:paraId="393753E6" w14:textId="77777777" w:rsidTr="00727454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4FAD2C9C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1954BA4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>Jméno a příjmení zúčastněné osob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783ACC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 xml:space="preserve">Podpi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3188B5E6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>Typ cílové skupiny</w:t>
            </w:r>
            <w:r w:rsidRPr="00727454">
              <w:rPr>
                <w:rFonts w:eastAsia="Times New Roman" w:cs="Calibri"/>
                <w:b/>
                <w:bCs/>
                <w:szCs w:val="16"/>
                <w:vertAlign w:val="superscript"/>
              </w:rPr>
              <w:footnoteReference w:id="2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64B6FD56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 xml:space="preserve">Podpořená škola / školské zařízení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5B21C2B4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>IZO</w:t>
            </w:r>
          </w:p>
        </w:tc>
      </w:tr>
      <w:tr w:rsidR="00727454" w:rsidRPr="00727454" w14:paraId="4541D667" w14:textId="77777777" w:rsidTr="00727454">
        <w:trPr>
          <w:trHeight w:val="42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A9A7699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1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8F78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9C0B7C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3157F8B5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6ED0B4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ED750C2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  <w:tr w:rsidR="00727454" w:rsidRPr="00727454" w14:paraId="18017DDA" w14:textId="77777777" w:rsidTr="0072745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9CB028A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2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28CC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B82EA94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686E331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66ABC968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75A8DDE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  <w:tr w:rsidR="00727454" w:rsidRPr="00727454" w14:paraId="0D2F100E" w14:textId="77777777" w:rsidTr="00727454">
        <w:trPr>
          <w:trHeight w:val="42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C45E5DF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3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4F09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B3500D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6B6EC3AC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3558FE7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47E527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  <w:tr w:rsidR="00727454" w:rsidRPr="00727454" w14:paraId="5E0B95DE" w14:textId="77777777" w:rsidTr="0072745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87949E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4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5FB2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E2CF186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1D3A94EC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6B6FE34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E6FB1FA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  <w:tr w:rsidR="00727454" w:rsidRPr="00727454" w14:paraId="144DDAA3" w14:textId="77777777" w:rsidTr="0072745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D813B83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5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16EF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6DDC2E3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448A662A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0C7E4216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2B9FDE3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  <w:tr w:rsidR="00727454" w:rsidRPr="00727454" w14:paraId="4F9EDEF7" w14:textId="77777777" w:rsidTr="0072745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9C96BA5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6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356E9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F99E470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DDD7495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03CE2E15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7CA86B7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  <w:tr w:rsidR="00727454" w:rsidRPr="00727454" w14:paraId="29EC030D" w14:textId="77777777" w:rsidTr="0072745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CDC8452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7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D086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EC8C76A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1796FF7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6D3E096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95B983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  <w:tr w:rsidR="00727454" w:rsidRPr="00727454" w14:paraId="0BC84422" w14:textId="77777777" w:rsidTr="0072745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3DC79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8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AD3A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1453FB7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8AA51C9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091051A2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2185D83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</w:tbl>
    <w:p w14:paraId="1CEA8227" w14:textId="77777777" w:rsidR="00727454" w:rsidRPr="00727454" w:rsidRDefault="00727454" w:rsidP="00727454">
      <w:pPr>
        <w:tabs>
          <w:tab w:val="clear" w:pos="5790"/>
        </w:tabs>
        <w:autoSpaceDE w:val="0"/>
        <w:autoSpaceDN w:val="0"/>
        <w:adjustRightInd w:val="0"/>
        <w:spacing w:before="0" w:after="0"/>
        <w:ind w:hanging="993"/>
        <w:jc w:val="left"/>
        <w:rPr>
          <w:rFonts w:eastAsia="Times New Roman" w:cs="Calibri"/>
          <w:b/>
          <w:bCs/>
          <w:szCs w:val="28"/>
        </w:rPr>
      </w:pPr>
      <w:r w:rsidRPr="00727454">
        <w:rPr>
          <w:rFonts w:eastAsia="Times New Roman" w:cs="Calibri"/>
          <w:b/>
          <w:bCs/>
          <w:szCs w:val="28"/>
        </w:rPr>
        <w:t xml:space="preserve">     </w:t>
      </w:r>
      <w:r w:rsidRPr="00727454">
        <w:rPr>
          <w:rFonts w:eastAsia="Times New Roman" w:cs="Calibri"/>
          <w:b/>
          <w:bCs/>
          <w:szCs w:val="28"/>
        </w:rPr>
        <w:tab/>
      </w:r>
      <w:r w:rsidRPr="00727454">
        <w:rPr>
          <w:rFonts w:eastAsia="Times New Roman" w:cs="Calibri"/>
          <w:bCs/>
          <w:i/>
          <w:szCs w:val="28"/>
        </w:rPr>
        <w:t>(V případě potřeby přidejte další řádky.)</w:t>
      </w:r>
    </w:p>
    <w:p w14:paraId="6B8FD5AD" w14:textId="77777777" w:rsidR="00727454" w:rsidRPr="00727454" w:rsidRDefault="00727454" w:rsidP="00727454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Times New Roman" w:cs="Calibri"/>
          <w:b/>
          <w:bCs/>
          <w:szCs w:val="28"/>
        </w:rPr>
      </w:pPr>
    </w:p>
    <w:p w14:paraId="080540F1" w14:textId="77777777" w:rsidR="00727454" w:rsidRPr="00727454" w:rsidRDefault="00727454" w:rsidP="00727454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Times New Roman" w:cs="Calibri"/>
          <w:b/>
          <w:bCs/>
          <w:szCs w:val="28"/>
        </w:rPr>
      </w:pPr>
      <w:r w:rsidRPr="00727454">
        <w:rPr>
          <w:rFonts w:eastAsia="Times New Roman" w:cs="Calibri"/>
          <w:b/>
          <w:bCs/>
          <w:szCs w:val="28"/>
        </w:rPr>
        <w:t>Uvedením jména a podpisu stvrzujeme, že jsou výše uvedené informace pravdivé.</w:t>
      </w:r>
    </w:p>
    <w:p w14:paraId="4C991107" w14:textId="77777777" w:rsidR="00727454" w:rsidRPr="00727454" w:rsidRDefault="00727454" w:rsidP="00727454">
      <w:pPr>
        <w:tabs>
          <w:tab w:val="clear" w:pos="5790"/>
        </w:tabs>
        <w:autoSpaceDE w:val="0"/>
        <w:autoSpaceDN w:val="0"/>
        <w:adjustRightInd w:val="0"/>
        <w:spacing w:before="0" w:after="0"/>
        <w:ind w:hanging="993"/>
        <w:jc w:val="left"/>
        <w:rPr>
          <w:rFonts w:eastAsia="Times New Roman" w:cs="Calibri"/>
          <w:bCs/>
          <w:i/>
          <w:szCs w:val="28"/>
        </w:rPr>
      </w:pPr>
      <w:r w:rsidRPr="00727454">
        <w:rPr>
          <w:rFonts w:ascii="Arial" w:eastAsia="Times New Roman" w:hAnsi="Arial" w:cs="Times New Roman"/>
        </w:rPr>
        <w:t xml:space="preserve">             </w:t>
      </w:r>
      <w:r w:rsidRPr="00727454">
        <w:rPr>
          <w:rFonts w:ascii="Arial" w:eastAsia="Times New Roman" w:hAnsi="Arial" w:cs="Times New Roman"/>
        </w:rPr>
        <w:tab/>
        <w:t>(</w:t>
      </w:r>
      <w:r w:rsidRPr="00727454">
        <w:rPr>
          <w:rFonts w:eastAsia="Times New Roman" w:cs="Calibri"/>
          <w:bCs/>
          <w:i/>
          <w:szCs w:val="28"/>
        </w:rPr>
        <w:t>Otisk razítka není vyžadován).</w:t>
      </w:r>
    </w:p>
    <w:tbl>
      <w:tblPr>
        <w:tblW w:w="13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84"/>
        <w:gridCol w:w="3346"/>
        <w:gridCol w:w="1710"/>
        <w:gridCol w:w="2750"/>
      </w:tblGrid>
      <w:tr w:rsidR="00727454" w:rsidRPr="00727454" w14:paraId="713E61ED" w14:textId="77777777" w:rsidTr="00727454">
        <w:trPr>
          <w:trHeight w:val="4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3DBD6"/>
            <w:vAlign w:val="center"/>
          </w:tcPr>
          <w:p w14:paraId="272F0B37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/>
                <w:bCs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</w:tcBorders>
            <w:shd w:val="clear" w:color="auto" w:fill="B3DBD6"/>
            <w:vAlign w:val="center"/>
          </w:tcPr>
          <w:p w14:paraId="52CE165E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>Název</w:t>
            </w:r>
          </w:p>
        </w:tc>
        <w:tc>
          <w:tcPr>
            <w:tcW w:w="3346" w:type="dxa"/>
            <w:tcBorders>
              <w:top w:val="single" w:sz="4" w:space="0" w:color="000000"/>
            </w:tcBorders>
            <w:shd w:val="clear" w:color="auto" w:fill="B3DBD6"/>
            <w:vAlign w:val="center"/>
          </w:tcPr>
          <w:p w14:paraId="473D08B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>Jméno a příjmení</w:t>
            </w:r>
          </w:p>
        </w:tc>
        <w:tc>
          <w:tcPr>
            <w:tcW w:w="1710" w:type="dxa"/>
            <w:tcBorders>
              <w:top w:val="single" w:sz="4" w:space="0" w:color="000000"/>
            </w:tcBorders>
            <w:shd w:val="clear" w:color="auto" w:fill="B3DBD6"/>
            <w:vAlign w:val="center"/>
          </w:tcPr>
          <w:p w14:paraId="0B85066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>Datum</w:t>
            </w:r>
          </w:p>
        </w:tc>
        <w:tc>
          <w:tcPr>
            <w:tcW w:w="27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3DBD6"/>
            <w:vAlign w:val="center"/>
          </w:tcPr>
          <w:p w14:paraId="0953DC7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>Podpis</w:t>
            </w:r>
          </w:p>
        </w:tc>
      </w:tr>
      <w:tr w:rsidR="00727454" w:rsidRPr="00727454" w14:paraId="4AA3FE89" w14:textId="77777777" w:rsidTr="00727454">
        <w:trPr>
          <w:trHeight w:val="662"/>
        </w:trPr>
        <w:tc>
          <w:tcPr>
            <w:tcW w:w="1985" w:type="dxa"/>
            <w:tcBorders>
              <w:left w:val="single" w:sz="4" w:space="0" w:color="000000"/>
            </w:tcBorders>
            <w:shd w:val="clear" w:color="auto" w:fill="B3DBD6"/>
            <w:vAlign w:val="center"/>
          </w:tcPr>
          <w:p w14:paraId="013FBBFC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/>
                <w:bCs/>
                <w:szCs w:val="28"/>
              </w:rPr>
            </w:pPr>
            <w:r w:rsidRPr="00727454">
              <w:rPr>
                <w:rFonts w:eastAsia="Times New Roman" w:cs="Calibri"/>
                <w:b/>
              </w:rPr>
              <w:t>Statutární orgán příjemce</w:t>
            </w:r>
          </w:p>
        </w:tc>
        <w:tc>
          <w:tcPr>
            <w:tcW w:w="3884" w:type="dxa"/>
            <w:vAlign w:val="center"/>
          </w:tcPr>
          <w:p w14:paraId="051B61D5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3346" w:type="dxa"/>
          </w:tcPr>
          <w:p w14:paraId="0684CD19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</w:rPr>
            </w:pPr>
          </w:p>
        </w:tc>
        <w:tc>
          <w:tcPr>
            <w:tcW w:w="1710" w:type="dxa"/>
            <w:vAlign w:val="center"/>
          </w:tcPr>
          <w:p w14:paraId="2FBCF735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750" w:type="dxa"/>
            <w:tcBorders>
              <w:right w:val="single" w:sz="4" w:space="0" w:color="000000"/>
            </w:tcBorders>
            <w:vAlign w:val="center"/>
          </w:tcPr>
          <w:p w14:paraId="7F646C84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</w:rPr>
            </w:pPr>
          </w:p>
        </w:tc>
      </w:tr>
      <w:tr w:rsidR="00727454" w:rsidRPr="00727454" w14:paraId="32EBA4A5" w14:textId="77777777" w:rsidTr="00727454">
        <w:trPr>
          <w:trHeight w:val="6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DBD6"/>
            <w:vAlign w:val="center"/>
          </w:tcPr>
          <w:p w14:paraId="1068ADE8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/>
              </w:rPr>
            </w:pPr>
            <w:r w:rsidRPr="00727454">
              <w:rPr>
                <w:rFonts w:eastAsia="Times New Roman" w:cs="Calibri"/>
                <w:b/>
              </w:rPr>
              <w:t>Statutární orgán podpořené školy / školského zařízení</w:t>
            </w:r>
          </w:p>
        </w:tc>
        <w:tc>
          <w:tcPr>
            <w:tcW w:w="3884" w:type="dxa"/>
            <w:tcBorders>
              <w:bottom w:val="single" w:sz="4" w:space="0" w:color="000000"/>
            </w:tcBorders>
            <w:vAlign w:val="center"/>
          </w:tcPr>
          <w:p w14:paraId="1AE4527C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3346" w:type="dxa"/>
            <w:tcBorders>
              <w:bottom w:val="single" w:sz="4" w:space="0" w:color="000000"/>
            </w:tcBorders>
          </w:tcPr>
          <w:p w14:paraId="443D112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75C8B2A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7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7B940E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</w:rPr>
            </w:pPr>
          </w:p>
        </w:tc>
      </w:tr>
    </w:tbl>
    <w:p w14:paraId="463C1A1F" w14:textId="77C9E6B1" w:rsidR="00C60A28" w:rsidRPr="00727454" w:rsidRDefault="00727454" w:rsidP="00727454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Times New Roman" w:hAnsi="Times New Roman,Bold" w:cs="Times New Roman,Bold"/>
          <w:b/>
          <w:bCs/>
          <w:szCs w:val="28"/>
        </w:rPr>
      </w:pPr>
      <w:r w:rsidRPr="00727454">
        <w:rPr>
          <w:rFonts w:eastAsia="Times New Roman" w:cs="Calibri"/>
          <w:bCs/>
          <w:i/>
          <w:szCs w:val="28"/>
        </w:rPr>
        <w:t>(V případě potřeby přidejte další řádky.)</w:t>
      </w:r>
    </w:p>
    <w:sectPr w:rsidR="00C60A28" w:rsidRPr="00727454" w:rsidSect="008B32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312C" w14:textId="77777777" w:rsidR="00562282" w:rsidRDefault="00562282" w:rsidP="00CE3205">
      <w:r>
        <w:separator/>
      </w:r>
    </w:p>
  </w:endnote>
  <w:endnote w:type="continuationSeparator" w:id="0">
    <w:p w14:paraId="790BFB70" w14:textId="77777777" w:rsidR="00562282" w:rsidRDefault="00562282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EC3" w14:textId="77777777" w:rsidR="00A038F8" w:rsidRDefault="00A038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B3B4" w14:textId="77777777" w:rsidR="00A038F8" w:rsidRDefault="00A038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24377116" w:rsidR="000E1578" w:rsidRDefault="00A038F8" w:rsidP="00CE3205">
    <w:pPr>
      <w:pStyle w:val="Zpa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39B8C0B5" wp14:editId="31A1B8B3">
          <wp:simplePos x="0" y="0"/>
          <wp:positionH relativeFrom="margin">
            <wp:posOffset>7620</wp:posOffset>
          </wp:positionH>
          <wp:positionV relativeFrom="paragraph">
            <wp:posOffset>-15304</wp:posOffset>
          </wp:positionV>
          <wp:extent cx="2594610" cy="363220"/>
          <wp:effectExtent l="0" t="0" r="0" b="0"/>
          <wp:wrapNone/>
          <wp:docPr id="1978720237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0237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88"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57D6ADC5" wp14:editId="7DFA2C75">
              <wp:simplePos x="0" y="0"/>
              <wp:positionH relativeFrom="margin">
                <wp:align>right</wp:align>
              </wp:positionH>
              <wp:positionV relativeFrom="margin">
                <wp:posOffset>589661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87F9C" w14:textId="77777777" w:rsidR="00C04E88" w:rsidRPr="00831EAC" w:rsidRDefault="00C04E88" w:rsidP="00C04E88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1A47771" w14:textId="77777777" w:rsidR="00C04E88" w:rsidRPr="006F1B93" w:rsidRDefault="00C04E88" w:rsidP="00C04E88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ADC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48.65pt;margin-top:464.3pt;width:99.85pt;height:45.35pt;z-index:251666432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" o:allowoverlap="f" filled="f" stroked="f">
              <v:textbox>
                <w:txbxContent>
                  <w:p w14:paraId="79D87F9C" w14:textId="77777777" w:rsidR="00C04E88" w:rsidRPr="00831EAC" w:rsidRDefault="00C04E88" w:rsidP="00C04E88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1A47771" w14:textId="77777777" w:rsidR="00C04E88" w:rsidRPr="006F1B93" w:rsidRDefault="00C04E88" w:rsidP="00C04E88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F8FD" w14:textId="77777777" w:rsidR="00562282" w:rsidRDefault="00562282" w:rsidP="00CE3205">
      <w:r>
        <w:separator/>
      </w:r>
    </w:p>
  </w:footnote>
  <w:footnote w:type="continuationSeparator" w:id="0">
    <w:p w14:paraId="5B38C6F4" w14:textId="77777777" w:rsidR="00562282" w:rsidRDefault="00562282" w:rsidP="00CE3205">
      <w:r>
        <w:continuationSeparator/>
      </w:r>
    </w:p>
  </w:footnote>
  <w:footnote w:id="1">
    <w:p w14:paraId="57AA38A2" w14:textId="77777777" w:rsidR="00727454" w:rsidRDefault="00727454" w:rsidP="00727454">
      <w:pPr>
        <w:pStyle w:val="OM-odrky1rove"/>
        <w:widowControl w:val="0"/>
        <w:rPr>
          <w:sz w:val="16"/>
          <w:szCs w:val="16"/>
        </w:rPr>
      </w:pPr>
      <w:r w:rsidRPr="00397EA6">
        <w:rPr>
          <w:rStyle w:val="Znakapoznpodarou"/>
          <w:sz w:val="16"/>
          <w:szCs w:val="16"/>
        </w:rPr>
        <w:footnoteRef/>
      </w:r>
      <w:r w:rsidRPr="00397EA6">
        <w:rPr>
          <w:rStyle w:val="Znakapoznpodarou"/>
          <w:sz w:val="16"/>
          <w:szCs w:val="16"/>
        </w:rPr>
        <w:t xml:space="preserve"> </w:t>
      </w:r>
      <w:r w:rsidRPr="00397EA6">
        <w:rPr>
          <w:sz w:val="16"/>
          <w:szCs w:val="16"/>
        </w:rPr>
        <w:t>Je možné zvolit více pozic.</w:t>
      </w:r>
    </w:p>
    <w:p w14:paraId="384B84C1" w14:textId="77777777" w:rsidR="00727454" w:rsidRDefault="00727454" w:rsidP="00727454">
      <w:pPr>
        <w:pStyle w:val="OM-odrky1rove"/>
        <w:widowControl w:val="0"/>
      </w:pPr>
    </w:p>
  </w:footnote>
  <w:footnote w:id="2">
    <w:p w14:paraId="4430BB27" w14:textId="77777777" w:rsidR="00727454" w:rsidRDefault="00727454" w:rsidP="00727454">
      <w:pPr>
        <w:pStyle w:val="OM-odrky1rove"/>
        <w:widowControl w:val="0"/>
        <w:rPr>
          <w:sz w:val="16"/>
          <w:szCs w:val="16"/>
        </w:rPr>
      </w:pPr>
      <w:r w:rsidRPr="002E10CC">
        <w:rPr>
          <w:rStyle w:val="Znakapoznpodarou"/>
          <w:sz w:val="16"/>
          <w:szCs w:val="16"/>
        </w:rPr>
        <w:footnoteRef/>
      </w:r>
      <w:r w:rsidRPr="002E10CC">
        <w:rPr>
          <w:sz w:val="16"/>
          <w:szCs w:val="16"/>
        </w:rPr>
        <w:t xml:space="preserve"> Doplňte CS dle definice výzvy: </w:t>
      </w:r>
      <w:bookmarkStart w:id="1" w:name="_Hlk103857271"/>
      <w:r w:rsidRPr="002E10CC">
        <w:rPr>
          <w:sz w:val="16"/>
          <w:szCs w:val="16"/>
        </w:rPr>
        <w:t>dítě/žák MŠ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ZŠ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SŠ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školského zařízení, pedagogický/nepedagogický pracovník školy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školského zařízení, rodič, veřejnost.</w:t>
      </w:r>
      <w:bookmarkEnd w:id="1"/>
    </w:p>
    <w:p w14:paraId="1C88953F" w14:textId="77777777" w:rsidR="00727454" w:rsidRDefault="00727454" w:rsidP="00727454">
      <w:pPr>
        <w:pStyle w:val="OM-odrky1rove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C9BC" w14:textId="77777777" w:rsidR="00A038F8" w:rsidRDefault="00A038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0C77"/>
    <w:rsid w:val="00205E8E"/>
    <w:rsid w:val="002D4F95"/>
    <w:rsid w:val="003359FF"/>
    <w:rsid w:val="00445D8B"/>
    <w:rsid w:val="004538FE"/>
    <w:rsid w:val="004C4791"/>
    <w:rsid w:val="005014FE"/>
    <w:rsid w:val="00562282"/>
    <w:rsid w:val="005F194B"/>
    <w:rsid w:val="00643506"/>
    <w:rsid w:val="006D0408"/>
    <w:rsid w:val="006F1B93"/>
    <w:rsid w:val="00727454"/>
    <w:rsid w:val="007A74C8"/>
    <w:rsid w:val="007B2DFE"/>
    <w:rsid w:val="007C4763"/>
    <w:rsid w:val="007F10ED"/>
    <w:rsid w:val="007F4F78"/>
    <w:rsid w:val="00831EAC"/>
    <w:rsid w:val="00866748"/>
    <w:rsid w:val="008B3294"/>
    <w:rsid w:val="008B721A"/>
    <w:rsid w:val="008F5355"/>
    <w:rsid w:val="00912332"/>
    <w:rsid w:val="00951B61"/>
    <w:rsid w:val="009740D5"/>
    <w:rsid w:val="009F74DD"/>
    <w:rsid w:val="00A01894"/>
    <w:rsid w:val="00A038F8"/>
    <w:rsid w:val="00A45DA2"/>
    <w:rsid w:val="00A70C5F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04E88"/>
    <w:rsid w:val="00C1430E"/>
    <w:rsid w:val="00C60A28"/>
    <w:rsid w:val="00C87F0C"/>
    <w:rsid w:val="00C95DC0"/>
    <w:rsid w:val="00CE3205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OM-odrky1rove">
    <w:name w:val="OM - odrážky 1. úroveň"/>
    <w:basedOn w:val="Normln"/>
    <w:link w:val="OM-odrky1roveChar"/>
    <w:qFormat/>
    <w:rsid w:val="005014FE"/>
    <w:pPr>
      <w:tabs>
        <w:tab w:val="clear" w:pos="5790"/>
      </w:tabs>
      <w:adjustRightInd w:val="0"/>
      <w:spacing w:before="0"/>
      <w:textAlignment w:val="baseline"/>
    </w:pPr>
    <w:rPr>
      <w:rFonts w:cs="Arial"/>
      <w:lang w:eastAsia="cs-CZ"/>
    </w:rPr>
  </w:style>
  <w:style w:type="character" w:customStyle="1" w:styleId="OM-odrky1roveChar">
    <w:name w:val="OM - odrážky 1. úroveň Char"/>
    <w:basedOn w:val="Standardnpsmoodstavce"/>
    <w:link w:val="OM-odrky1rove"/>
    <w:rsid w:val="005014FE"/>
    <w:rPr>
      <w:rFonts w:ascii="Calibri" w:hAnsi="Calibri" w:cs="Arial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5014FE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8:21:00Z</dcterms:created>
  <dcterms:modified xsi:type="dcterms:W3CDTF">2026-03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